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267F" w14:textId="77777777" w:rsidR="00262E0E" w:rsidRDefault="00262E0E" w:rsidP="00FE2319">
      <w:pPr>
        <w:tabs>
          <w:tab w:val="right" w:pos="9781"/>
        </w:tabs>
        <w:outlineLvl w:val="0"/>
        <w:rPr>
          <w:b/>
        </w:rPr>
      </w:pPr>
    </w:p>
    <w:p w14:paraId="0B83BCD2" w14:textId="77777777" w:rsidR="00F0288F" w:rsidRDefault="00F0288F" w:rsidP="00BB47D6">
      <w:pPr>
        <w:autoSpaceDE w:val="0"/>
      </w:pPr>
    </w:p>
    <w:p w14:paraId="3FBAC41B" w14:textId="5E8ABD0E" w:rsidR="00BB47D6" w:rsidRDefault="00BB47D6" w:rsidP="00BB47D6">
      <w:pPr>
        <w:autoSpaceDE w:val="0"/>
        <w:rPr>
          <w:color w:val="000000"/>
        </w:rPr>
      </w:pPr>
      <w:proofErr w:type="spellStart"/>
      <w:r w:rsidRPr="007421F6">
        <w:rPr>
          <w:color w:val="000000"/>
        </w:rPr>
        <w:t>Spr</w:t>
      </w:r>
      <w:proofErr w:type="spellEnd"/>
      <w:r w:rsidRPr="007421F6">
        <w:rPr>
          <w:color w:val="000000"/>
        </w:rPr>
        <w:t xml:space="preserve">. nr </w:t>
      </w:r>
      <w:r w:rsidRPr="007421F6">
        <w:rPr>
          <w:sz w:val="25"/>
          <w:szCs w:val="25"/>
        </w:rPr>
        <w:t>06/PON30/D/</w:t>
      </w:r>
      <w:proofErr w:type="spellStart"/>
      <w:r w:rsidRPr="007421F6">
        <w:rPr>
          <w:sz w:val="25"/>
          <w:szCs w:val="25"/>
        </w:rPr>
        <w:t>ODiZZB</w:t>
      </w:r>
      <w:proofErr w:type="spellEnd"/>
      <w:r w:rsidRPr="007421F6">
        <w:rPr>
          <w:sz w:val="25"/>
          <w:szCs w:val="25"/>
        </w:rPr>
        <w:t xml:space="preserve">/CoE65/20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</w:t>
      </w:r>
      <w:r w:rsidRPr="007421F6">
        <w:rPr>
          <w:sz w:val="25"/>
          <w:szCs w:val="25"/>
        </w:rPr>
        <w:t xml:space="preserve"> </w:t>
      </w:r>
      <w:r w:rsidRPr="007421F6">
        <w:rPr>
          <w:color w:val="000000"/>
        </w:rPr>
        <w:t xml:space="preserve">Załącznik </w:t>
      </w:r>
      <w:r>
        <w:rPr>
          <w:color w:val="000000"/>
        </w:rPr>
        <w:t>nr 1</w:t>
      </w:r>
    </w:p>
    <w:p w14:paraId="7B02123A" w14:textId="77777777" w:rsidR="00BB47D6" w:rsidRDefault="00BB47D6" w:rsidP="00BB47D6">
      <w:pPr>
        <w:autoSpaceDE w:val="0"/>
        <w:rPr>
          <w:color w:val="000000"/>
        </w:rPr>
      </w:pPr>
    </w:p>
    <w:p w14:paraId="198233C8" w14:textId="77777777" w:rsidR="00BB47D6" w:rsidRPr="007421F6" w:rsidRDefault="00BB47D6" w:rsidP="00BB47D6">
      <w:pPr>
        <w:autoSpaceDE w:val="0"/>
        <w:rPr>
          <w:color w:val="000000"/>
        </w:rPr>
      </w:pPr>
    </w:p>
    <w:p w14:paraId="33094B1C" w14:textId="798886E7" w:rsidR="00BB47D6" w:rsidRDefault="00BB47D6" w:rsidP="00BB47D6">
      <w:pPr>
        <w:rPr>
          <w:sz w:val="18"/>
          <w:szCs w:val="18"/>
        </w:rPr>
      </w:pPr>
    </w:p>
    <w:p w14:paraId="05AC4648" w14:textId="77777777" w:rsidR="00CB34BC" w:rsidRPr="00FD4A8D" w:rsidRDefault="00CB34BC" w:rsidP="00BB47D6">
      <w:pPr>
        <w:rPr>
          <w:sz w:val="18"/>
          <w:szCs w:val="18"/>
        </w:rPr>
      </w:pPr>
    </w:p>
    <w:p w14:paraId="069347A5" w14:textId="77777777" w:rsidR="00BB47D6" w:rsidRPr="00FD4A8D" w:rsidRDefault="00BB47D6" w:rsidP="00BB47D6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5B302994" w14:textId="77777777" w:rsidR="00BB47D6" w:rsidRPr="00FD4A8D" w:rsidRDefault="00BB47D6" w:rsidP="00BB47D6">
      <w:pPr>
        <w:jc w:val="center"/>
        <w:outlineLvl w:val="0"/>
        <w:rPr>
          <w:b/>
          <w:sz w:val="28"/>
        </w:rPr>
      </w:pPr>
    </w:p>
    <w:p w14:paraId="61B80C26" w14:textId="77777777" w:rsidR="00BB47D6" w:rsidRPr="007421F6" w:rsidRDefault="00BB47D6" w:rsidP="00BB47D6">
      <w:pPr>
        <w:autoSpaceDE w:val="0"/>
        <w:jc w:val="center"/>
        <w:rPr>
          <w:b/>
        </w:rPr>
      </w:pPr>
      <w:r w:rsidRPr="007421F6">
        <w:rPr>
          <w:b/>
        </w:rPr>
        <w:t xml:space="preserve">Oferta na dostawę i montaż mebli laboratoryjnych dla </w:t>
      </w:r>
      <w:proofErr w:type="spellStart"/>
      <w:r w:rsidRPr="007421F6">
        <w:rPr>
          <w:b/>
        </w:rPr>
        <w:t>ODiZZB</w:t>
      </w:r>
      <w:proofErr w:type="spellEnd"/>
      <w:r w:rsidRPr="007421F6">
        <w:rPr>
          <w:b/>
        </w:rPr>
        <w:t xml:space="preserve"> WIHE w Puławach</w:t>
      </w:r>
    </w:p>
    <w:p w14:paraId="6CB6F188" w14:textId="77777777" w:rsidR="00BB47D6" w:rsidRPr="00485E12" w:rsidRDefault="00BB47D6" w:rsidP="00BB47D6">
      <w:pPr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29"/>
        <w:gridCol w:w="3725"/>
        <w:gridCol w:w="3380"/>
      </w:tblGrid>
      <w:tr w:rsidR="00BB47D6" w:rsidRPr="0027705E" w14:paraId="5D4330D7" w14:textId="77777777" w:rsidTr="00B953C2">
        <w:tc>
          <w:tcPr>
            <w:tcW w:w="0" w:type="auto"/>
            <w:shd w:val="clear" w:color="auto" w:fill="E6E6E6"/>
            <w:vAlign w:val="center"/>
          </w:tcPr>
          <w:p w14:paraId="415CE58B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3DED825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716C455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F76AFE4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0746B4D1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3E937A7C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3ACEC89B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29F2A8D1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BB47D6" w:rsidRPr="0027705E" w14:paraId="56C773E4" w14:textId="77777777" w:rsidTr="00B953C2">
        <w:tc>
          <w:tcPr>
            <w:tcW w:w="0" w:type="auto"/>
            <w:shd w:val="clear" w:color="auto" w:fill="FFFFFF"/>
            <w:vAlign w:val="center"/>
          </w:tcPr>
          <w:p w14:paraId="75B59CEA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1C407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DA26AD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A5E11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BB47D6" w:rsidRPr="0027705E" w14:paraId="0F6C51A3" w14:textId="77777777" w:rsidTr="00B953C2">
        <w:tc>
          <w:tcPr>
            <w:tcW w:w="0" w:type="auto"/>
            <w:shd w:val="clear" w:color="auto" w:fill="FF6600"/>
            <w:vAlign w:val="center"/>
          </w:tcPr>
          <w:p w14:paraId="3CB5C7C3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24BD5B82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BB47D6" w:rsidRPr="0027705E" w14:paraId="00808994" w14:textId="77777777" w:rsidTr="00B953C2">
        <w:tc>
          <w:tcPr>
            <w:tcW w:w="0" w:type="auto"/>
            <w:shd w:val="clear" w:color="auto" w:fill="FFFFFF"/>
            <w:vAlign w:val="center"/>
          </w:tcPr>
          <w:p w14:paraId="498491A9" w14:textId="77777777" w:rsidR="00BB47D6" w:rsidRPr="00FD4A8D" w:rsidRDefault="00BB47D6" w:rsidP="00B953C2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7DD4EA1D" w14:textId="77777777" w:rsidR="00BB47D6" w:rsidRPr="00FD4A8D" w:rsidRDefault="00BB47D6" w:rsidP="00B953C2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26660D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825E2F5" w14:textId="77777777" w:rsidR="00BB47D6" w:rsidRPr="00FD4A8D" w:rsidRDefault="00BB47D6" w:rsidP="00B953C2"/>
        </w:tc>
      </w:tr>
      <w:tr w:rsidR="00BB47D6" w:rsidRPr="0027705E" w14:paraId="1F79FDCA" w14:textId="77777777" w:rsidTr="00B953C2">
        <w:tc>
          <w:tcPr>
            <w:tcW w:w="0" w:type="auto"/>
            <w:shd w:val="clear" w:color="auto" w:fill="FFFFFF"/>
            <w:vAlign w:val="center"/>
          </w:tcPr>
          <w:p w14:paraId="5E2AAB8F" w14:textId="77777777" w:rsidR="00BB47D6" w:rsidRPr="00FD4A8D" w:rsidRDefault="00BB47D6" w:rsidP="00B953C2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26048104" w14:textId="77777777" w:rsidR="00BB47D6" w:rsidRPr="00FD4A8D" w:rsidRDefault="00BB47D6" w:rsidP="00B953C2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64342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7DEF56B" w14:textId="77777777" w:rsidR="00BB47D6" w:rsidRPr="00FD4A8D" w:rsidRDefault="00BB47D6" w:rsidP="00B953C2"/>
        </w:tc>
      </w:tr>
      <w:tr w:rsidR="00BB47D6" w:rsidRPr="0027705E" w14:paraId="6B245FF0" w14:textId="77777777" w:rsidTr="00B953C2">
        <w:tc>
          <w:tcPr>
            <w:tcW w:w="0" w:type="auto"/>
            <w:shd w:val="clear" w:color="auto" w:fill="FFFFFF"/>
            <w:vAlign w:val="center"/>
          </w:tcPr>
          <w:p w14:paraId="2609E1C9" w14:textId="77777777" w:rsidR="00BB47D6" w:rsidRPr="00FD4A8D" w:rsidRDefault="00BB47D6" w:rsidP="00B953C2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427A6B9" w14:textId="77777777" w:rsidR="00BB47D6" w:rsidRPr="00FD4A8D" w:rsidRDefault="00BB47D6" w:rsidP="00B953C2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3E4B7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41DA34B2" w14:textId="77777777" w:rsidR="00BB47D6" w:rsidRPr="00FD4A8D" w:rsidRDefault="00BB47D6" w:rsidP="00B953C2"/>
        </w:tc>
      </w:tr>
      <w:tr w:rsidR="00BB47D6" w:rsidRPr="0027705E" w14:paraId="02372AB8" w14:textId="77777777" w:rsidTr="00B953C2">
        <w:tc>
          <w:tcPr>
            <w:tcW w:w="0" w:type="auto"/>
            <w:shd w:val="clear" w:color="auto" w:fill="FFFFFF"/>
            <w:vAlign w:val="center"/>
          </w:tcPr>
          <w:p w14:paraId="6D815AC5" w14:textId="77777777" w:rsidR="00BB47D6" w:rsidRPr="00FD4A8D" w:rsidRDefault="00BB47D6" w:rsidP="00B953C2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168416A7" w14:textId="77777777" w:rsidR="00BB47D6" w:rsidRPr="00FD4A8D" w:rsidRDefault="00BB47D6" w:rsidP="00B953C2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65CB79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03BD3C0" w14:textId="77777777" w:rsidR="00BB47D6" w:rsidRPr="00FD4A8D" w:rsidRDefault="00BB47D6" w:rsidP="00B953C2"/>
        </w:tc>
      </w:tr>
      <w:tr w:rsidR="00BB47D6" w:rsidRPr="0027705E" w14:paraId="5DD8F609" w14:textId="77777777" w:rsidTr="00B953C2">
        <w:tc>
          <w:tcPr>
            <w:tcW w:w="0" w:type="auto"/>
            <w:shd w:val="clear" w:color="auto" w:fill="FFFFFF"/>
            <w:vAlign w:val="center"/>
          </w:tcPr>
          <w:p w14:paraId="196E90A4" w14:textId="77777777" w:rsidR="00BB47D6" w:rsidRPr="00FD4A8D" w:rsidRDefault="00BB47D6" w:rsidP="00B953C2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41AF951C" w14:textId="77777777" w:rsidR="00BB47D6" w:rsidRPr="00FD4A8D" w:rsidRDefault="00BB47D6" w:rsidP="00B953C2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82021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4F53401" w14:textId="77777777" w:rsidR="00BB47D6" w:rsidRPr="00FD4A8D" w:rsidRDefault="00BB47D6" w:rsidP="00B953C2"/>
        </w:tc>
      </w:tr>
      <w:tr w:rsidR="00BB47D6" w:rsidRPr="0027705E" w14:paraId="252D5C9F" w14:textId="77777777" w:rsidTr="00B953C2">
        <w:tc>
          <w:tcPr>
            <w:tcW w:w="0" w:type="auto"/>
            <w:shd w:val="clear" w:color="auto" w:fill="FFFFFF"/>
            <w:vAlign w:val="center"/>
          </w:tcPr>
          <w:p w14:paraId="676391C8" w14:textId="77777777" w:rsidR="00BB47D6" w:rsidRPr="00FD4A8D" w:rsidRDefault="00BB47D6" w:rsidP="00B953C2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1DC8FAD" w14:textId="77777777" w:rsidR="00BB47D6" w:rsidRPr="00FD4A8D" w:rsidRDefault="00BB47D6" w:rsidP="00B953C2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80E0E0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C3FC320" w14:textId="77777777" w:rsidR="00BB47D6" w:rsidRPr="00FD4A8D" w:rsidRDefault="00BB47D6" w:rsidP="00B953C2"/>
        </w:tc>
      </w:tr>
      <w:tr w:rsidR="00BB47D6" w:rsidRPr="0027705E" w14:paraId="4DFC7FEF" w14:textId="77777777" w:rsidTr="00B953C2">
        <w:tc>
          <w:tcPr>
            <w:tcW w:w="0" w:type="auto"/>
            <w:shd w:val="clear" w:color="auto" w:fill="FFFFFF"/>
            <w:vAlign w:val="center"/>
          </w:tcPr>
          <w:p w14:paraId="584709DD" w14:textId="77777777" w:rsidR="00BB47D6" w:rsidRPr="00FD4A8D" w:rsidRDefault="00BB47D6" w:rsidP="00B953C2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85255C7" w14:textId="77777777" w:rsidR="00BB47D6" w:rsidRPr="00FD4A8D" w:rsidRDefault="00BB47D6" w:rsidP="00B953C2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17BC0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8E54107" w14:textId="77777777" w:rsidR="00BB47D6" w:rsidRPr="00FD4A8D" w:rsidRDefault="00BB47D6" w:rsidP="00B953C2"/>
        </w:tc>
      </w:tr>
      <w:tr w:rsidR="00BB47D6" w:rsidRPr="0027705E" w14:paraId="1B1FF314" w14:textId="77777777" w:rsidTr="00B953C2">
        <w:tc>
          <w:tcPr>
            <w:tcW w:w="0" w:type="auto"/>
            <w:shd w:val="clear" w:color="auto" w:fill="FFFFFF"/>
            <w:vAlign w:val="center"/>
          </w:tcPr>
          <w:p w14:paraId="6AC4DE38" w14:textId="77777777" w:rsidR="00BB47D6" w:rsidRPr="00FD4A8D" w:rsidRDefault="00BB47D6" w:rsidP="00B953C2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1D8E07DA" w14:textId="77777777" w:rsidR="00BB47D6" w:rsidRPr="00FD4A8D" w:rsidRDefault="00BB47D6" w:rsidP="00B953C2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CFF342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0B42C9B" w14:textId="77777777" w:rsidR="00BB47D6" w:rsidRPr="00FD4A8D" w:rsidRDefault="00BB47D6" w:rsidP="00B953C2"/>
        </w:tc>
      </w:tr>
      <w:tr w:rsidR="00BB47D6" w:rsidRPr="0027705E" w14:paraId="2500EF8C" w14:textId="77777777" w:rsidTr="00B953C2">
        <w:tc>
          <w:tcPr>
            <w:tcW w:w="0" w:type="auto"/>
            <w:shd w:val="clear" w:color="auto" w:fill="FFFFFF"/>
            <w:vAlign w:val="center"/>
          </w:tcPr>
          <w:p w14:paraId="33BD05A8" w14:textId="77777777" w:rsidR="00BB47D6" w:rsidRPr="00FD4A8D" w:rsidRDefault="00BB47D6" w:rsidP="00B953C2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58ED6A2" w14:textId="77777777" w:rsidR="00BB47D6" w:rsidRPr="00FD4A8D" w:rsidRDefault="00BB47D6" w:rsidP="00B953C2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CCE9D2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732DACE" w14:textId="77777777" w:rsidR="00BB47D6" w:rsidRPr="00FD4A8D" w:rsidRDefault="00BB47D6" w:rsidP="00B953C2"/>
        </w:tc>
      </w:tr>
      <w:tr w:rsidR="00BB47D6" w:rsidRPr="0027705E" w14:paraId="1C194016" w14:textId="77777777" w:rsidTr="00B953C2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FF2981D" w14:textId="77777777" w:rsidR="00BB47D6" w:rsidRPr="00FD4A8D" w:rsidRDefault="00BB47D6" w:rsidP="00B953C2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C26A9A" w14:textId="77777777" w:rsidR="00BB47D6" w:rsidRPr="00FD4A8D" w:rsidRDefault="00BB47D6" w:rsidP="00B953C2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805629" w14:textId="77777777" w:rsidR="00BB47D6" w:rsidRPr="00FD4A8D" w:rsidRDefault="00BB47D6" w:rsidP="00B953C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62FEC" w14:textId="77777777" w:rsidR="00BB47D6" w:rsidRPr="00FD4A8D" w:rsidRDefault="00BB47D6" w:rsidP="00B953C2">
            <w:pPr>
              <w:jc w:val="center"/>
            </w:pPr>
          </w:p>
        </w:tc>
      </w:tr>
      <w:tr w:rsidR="00BB47D6" w:rsidRPr="0027705E" w14:paraId="5E875C31" w14:textId="77777777" w:rsidTr="00B953C2">
        <w:tc>
          <w:tcPr>
            <w:tcW w:w="0" w:type="auto"/>
            <w:shd w:val="clear" w:color="auto" w:fill="FFFFFF"/>
            <w:vAlign w:val="center"/>
          </w:tcPr>
          <w:p w14:paraId="0FBC4D2F" w14:textId="77777777" w:rsidR="00BB47D6" w:rsidRPr="00FD4A8D" w:rsidRDefault="00BB47D6" w:rsidP="00B953C2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45E9B899" w14:textId="77777777" w:rsidR="00BB47D6" w:rsidRPr="00FD4A8D" w:rsidRDefault="00BB47D6" w:rsidP="00B953C2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BAC16" w14:textId="77777777" w:rsidR="00BB47D6" w:rsidRPr="00FD4A8D" w:rsidRDefault="00BB47D6" w:rsidP="00B953C2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1E58E0E" w14:textId="77777777" w:rsidR="00BB47D6" w:rsidRPr="00FD4A8D" w:rsidRDefault="00BB47D6" w:rsidP="00B953C2"/>
        </w:tc>
      </w:tr>
      <w:tr w:rsidR="00BB47D6" w:rsidRPr="0027705E" w14:paraId="4583EB85" w14:textId="77777777" w:rsidTr="00B953C2">
        <w:tc>
          <w:tcPr>
            <w:tcW w:w="0" w:type="auto"/>
            <w:shd w:val="clear" w:color="auto" w:fill="FFFFFF"/>
            <w:vAlign w:val="center"/>
          </w:tcPr>
          <w:p w14:paraId="09E8AAFC" w14:textId="77777777" w:rsidR="00BB47D6" w:rsidRPr="00FD4A8D" w:rsidRDefault="00BB47D6" w:rsidP="00B953C2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3DF42E3C" w14:textId="77777777" w:rsidR="00BB47D6" w:rsidRPr="00FD4A8D" w:rsidRDefault="00BB47D6" w:rsidP="00B953C2">
            <w:r>
              <w:t xml:space="preserve">Warunki płatności – 14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9E7F79" w14:textId="77777777" w:rsidR="00BB47D6" w:rsidRPr="00FD4A8D" w:rsidRDefault="00BB47D6" w:rsidP="00B953C2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6A8D3054" w14:textId="77777777" w:rsidR="00BB47D6" w:rsidRPr="00FD4A8D" w:rsidRDefault="00BB47D6" w:rsidP="00B953C2"/>
        </w:tc>
      </w:tr>
      <w:tr w:rsidR="00BB47D6" w:rsidRPr="0027705E" w14:paraId="537363BD" w14:textId="77777777" w:rsidTr="00B953C2">
        <w:tc>
          <w:tcPr>
            <w:tcW w:w="0" w:type="auto"/>
            <w:shd w:val="clear" w:color="auto" w:fill="FF6600"/>
            <w:vAlign w:val="center"/>
          </w:tcPr>
          <w:p w14:paraId="70EF2175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lastRenderedPageBreak/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20E38509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BB47D6" w:rsidRPr="0027705E" w14:paraId="37BAD8EC" w14:textId="77777777" w:rsidTr="00B953C2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C62FB7" w14:textId="77777777" w:rsidR="00BB47D6" w:rsidRPr="00FD4A8D" w:rsidRDefault="00BB47D6" w:rsidP="00B953C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A214218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F1588D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3DDEFE27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8EB58" w14:textId="77777777" w:rsidR="00BB47D6" w:rsidRPr="00FD4A8D" w:rsidRDefault="00BB47D6" w:rsidP="00B953C2">
            <w:pPr>
              <w:jc w:val="center"/>
              <w:rPr>
                <w:b/>
              </w:rPr>
            </w:pPr>
          </w:p>
          <w:p w14:paraId="6CF96C41" w14:textId="77777777" w:rsidR="00BB47D6" w:rsidRPr="00FD4A8D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BB47D6" w:rsidRPr="0027705E" w14:paraId="2568DEDC" w14:textId="77777777" w:rsidTr="00B953C2">
        <w:tc>
          <w:tcPr>
            <w:tcW w:w="0" w:type="auto"/>
            <w:vMerge/>
            <w:shd w:val="clear" w:color="auto" w:fill="auto"/>
            <w:vAlign w:val="center"/>
          </w:tcPr>
          <w:p w14:paraId="1620B160" w14:textId="77777777" w:rsidR="00BB47D6" w:rsidRPr="00FD4A8D" w:rsidRDefault="00BB47D6" w:rsidP="00B953C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4168F8" w14:textId="77777777" w:rsidR="00BB47D6" w:rsidRPr="00FD4A8D" w:rsidRDefault="00BB47D6" w:rsidP="00B953C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64DBAC" w14:textId="77777777" w:rsidR="00BB47D6" w:rsidRPr="00FD4A8D" w:rsidRDefault="00BB47D6" w:rsidP="00B953C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C066A" w14:textId="77777777" w:rsidR="00BB47D6" w:rsidRDefault="00BB47D6" w:rsidP="00B953C2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7A9EDB6F" w14:textId="77777777" w:rsidR="00BB47D6" w:rsidRDefault="00BB47D6" w:rsidP="00B953C2">
            <w:pPr>
              <w:jc w:val="center"/>
              <w:rPr>
                <w:b/>
              </w:rPr>
            </w:pPr>
          </w:p>
          <w:p w14:paraId="3B5523BE" w14:textId="77777777" w:rsidR="00BB47D6" w:rsidRDefault="00BB47D6" w:rsidP="00B953C2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4C48F196" w14:textId="77777777" w:rsidR="00BB47D6" w:rsidRPr="00FD4A8D" w:rsidRDefault="00BB47D6" w:rsidP="00B953C2">
            <w:pPr>
              <w:rPr>
                <w:b/>
              </w:rPr>
            </w:pPr>
          </w:p>
        </w:tc>
      </w:tr>
      <w:tr w:rsidR="00BB47D6" w:rsidRPr="0027705E" w14:paraId="497CB392" w14:textId="77777777" w:rsidTr="00B953C2">
        <w:tc>
          <w:tcPr>
            <w:tcW w:w="0" w:type="auto"/>
            <w:shd w:val="clear" w:color="auto" w:fill="FF6600"/>
            <w:vAlign w:val="center"/>
          </w:tcPr>
          <w:p w14:paraId="433A6FD2" w14:textId="77777777" w:rsidR="00BB47D6" w:rsidRPr="00A95A08" w:rsidRDefault="00BB47D6" w:rsidP="00B953C2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33E09339" w14:textId="77777777" w:rsidR="00BB47D6" w:rsidRPr="00A95A08" w:rsidRDefault="00BB47D6" w:rsidP="00B953C2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BB47D6" w:rsidRPr="0027705E" w14:paraId="79A25472" w14:textId="77777777" w:rsidTr="00B953C2">
        <w:tc>
          <w:tcPr>
            <w:tcW w:w="0" w:type="auto"/>
            <w:shd w:val="clear" w:color="auto" w:fill="FF6600"/>
            <w:vAlign w:val="center"/>
          </w:tcPr>
          <w:p w14:paraId="5001B4EA" w14:textId="77777777" w:rsidR="00BB47D6" w:rsidRPr="00A95A08" w:rsidRDefault="00BB47D6" w:rsidP="00B953C2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C865CC8" w14:textId="77777777" w:rsidR="00BB47D6" w:rsidRPr="00A95A08" w:rsidRDefault="00BB47D6" w:rsidP="00B953C2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BB47D6" w:rsidRPr="0027705E" w14:paraId="33F84C9B" w14:textId="77777777" w:rsidTr="00B953C2">
        <w:tc>
          <w:tcPr>
            <w:tcW w:w="0" w:type="auto"/>
            <w:vAlign w:val="center"/>
          </w:tcPr>
          <w:p w14:paraId="638E99EA" w14:textId="77777777" w:rsidR="00BB47D6" w:rsidRPr="008F1BA4" w:rsidRDefault="00BB47D6" w:rsidP="00B953C2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70B393A0" w14:textId="77777777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Pr="00C32713">
              <w:rPr>
                <w:bCs/>
                <w:sz w:val="22"/>
                <w:szCs w:val="22"/>
                <w:u w:val="single"/>
              </w:rPr>
              <w:t>1)</w:t>
            </w:r>
            <w:r w:rsidRPr="00FA3920">
              <w:rPr>
                <w:b/>
                <w:bCs/>
                <w:sz w:val="22"/>
                <w:szCs w:val="22"/>
                <w:u w:val="single"/>
              </w:rPr>
              <w:t xml:space="preserve"> Stół  laboratoryjny przyścienny narożny</w:t>
            </w:r>
            <w:r w:rsidRPr="00FA3920">
              <w:rPr>
                <w:sz w:val="22"/>
                <w:szCs w:val="22"/>
              </w:rPr>
              <w:t>: (5640x4600)x900x900</w:t>
            </w:r>
            <w:r>
              <w:rPr>
                <w:sz w:val="22"/>
                <w:szCs w:val="22"/>
              </w:rPr>
              <w:t xml:space="preserve"> </w:t>
            </w:r>
            <w:r w:rsidRPr="00FA3920">
              <w:rPr>
                <w:sz w:val="22"/>
                <w:szCs w:val="22"/>
              </w:rPr>
              <w:t>mm</w:t>
            </w:r>
          </w:p>
          <w:p w14:paraId="3433575D" w14:textId="77777777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t xml:space="preserve">- stelaż- konstrukcja nośna stalowa, wzmocniona umożliwiająca postawienie urządzeń  </w:t>
            </w:r>
            <w:r>
              <w:rPr>
                <w:sz w:val="22"/>
                <w:szCs w:val="22"/>
              </w:rPr>
              <w:br/>
            </w:r>
            <w:r w:rsidRPr="00FA3920">
              <w:rPr>
                <w:sz w:val="22"/>
                <w:szCs w:val="22"/>
              </w:rPr>
              <w:t>o masie całkowitej ok. 400-500kg.</w:t>
            </w:r>
            <w:r w:rsidRPr="00FA3920">
              <w:rPr>
                <w:sz w:val="22"/>
                <w:szCs w:val="22"/>
              </w:rPr>
              <w:br/>
              <w:t xml:space="preserve">- blat z materiału łatwo zmywalnego, odpornego na wilgoć i chemiczne substancje dezynfekcyjne (np. alkohol etylowy 70%, podchloryn, nadtlenek wodoru) </w:t>
            </w:r>
            <w:r>
              <w:rPr>
                <w:sz w:val="22"/>
                <w:szCs w:val="22"/>
              </w:rPr>
              <w:br/>
            </w:r>
            <w:r w:rsidRPr="00FA3920">
              <w:rPr>
                <w:sz w:val="22"/>
                <w:szCs w:val="22"/>
              </w:rPr>
              <w:t>o grubości 20 mm +/- 4 mm</w:t>
            </w:r>
            <w:r w:rsidRPr="00FA3920">
              <w:rPr>
                <w:sz w:val="22"/>
                <w:szCs w:val="22"/>
              </w:rPr>
              <w:br/>
              <w:t>- szafki (pod blatem) na kółkach: 1x 1200 z 2x szufladą 2x drzwi, 4x 600 z 2 szufladami zamek, 2x 1200 z 2 szufladami, zamek   </w:t>
            </w:r>
          </w:p>
          <w:p w14:paraId="30AB568A" w14:textId="77777777" w:rsidR="00BB47D6" w:rsidRPr="002712B5" w:rsidRDefault="00BB47D6" w:rsidP="00B953C2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3B81C" w14:textId="77777777" w:rsidR="00BB47D6" w:rsidRDefault="00BB47D6" w:rsidP="00B953C2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0" w:type="auto"/>
            <w:shd w:val="clear" w:color="auto" w:fill="auto"/>
          </w:tcPr>
          <w:p w14:paraId="4D5AEB0E" w14:textId="77777777" w:rsidR="00BB47D6" w:rsidRPr="00A95A08" w:rsidRDefault="00BB47D6" w:rsidP="00B953C2">
            <w:pPr>
              <w:jc w:val="center"/>
            </w:pPr>
          </w:p>
        </w:tc>
      </w:tr>
      <w:tr w:rsidR="00BB47D6" w:rsidRPr="0027705E" w14:paraId="0EF786D5" w14:textId="77777777" w:rsidTr="00B953C2">
        <w:tc>
          <w:tcPr>
            <w:tcW w:w="0" w:type="auto"/>
            <w:vAlign w:val="center"/>
          </w:tcPr>
          <w:p w14:paraId="579FABF3" w14:textId="77777777" w:rsidR="00BB47D6" w:rsidRPr="008F1BA4" w:rsidRDefault="00BB47D6" w:rsidP="00B953C2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23947AB9" w14:textId="77777777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  <w:u w:val="single"/>
              </w:rPr>
              <w:t>2)  </w:t>
            </w:r>
            <w:r w:rsidRPr="00FA3920">
              <w:rPr>
                <w:b/>
                <w:bCs/>
                <w:sz w:val="22"/>
                <w:szCs w:val="22"/>
                <w:u w:val="single"/>
              </w:rPr>
              <w:t>Parapet</w:t>
            </w:r>
            <w:r w:rsidRPr="00FA3920">
              <w:rPr>
                <w:sz w:val="22"/>
                <w:szCs w:val="22"/>
                <w:u w:val="single"/>
              </w:rPr>
              <w:t>:</w:t>
            </w:r>
            <w:r w:rsidRPr="00FA3920">
              <w:rPr>
                <w:sz w:val="22"/>
                <w:szCs w:val="22"/>
              </w:rPr>
              <w:t xml:space="preserve"> 3620x300(315)</w:t>
            </w:r>
            <w:r>
              <w:rPr>
                <w:sz w:val="22"/>
                <w:szCs w:val="22"/>
              </w:rPr>
              <w:t xml:space="preserve"> </w:t>
            </w:r>
            <w:r w:rsidRPr="00FA3920">
              <w:rPr>
                <w:sz w:val="22"/>
                <w:szCs w:val="22"/>
              </w:rPr>
              <w:t>mm                                                                        </w:t>
            </w:r>
          </w:p>
          <w:p w14:paraId="1234BED6" w14:textId="77777777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t>- blat z materiału łatwo zmywalnego, odpornego na wilgoć i chemiczne substancje dezynfekcyjne (np. alkohol etylowy 70%, podchloryn, nadtlenek wodoru)</w:t>
            </w:r>
            <w:r>
              <w:rPr>
                <w:sz w:val="22"/>
                <w:szCs w:val="22"/>
              </w:rPr>
              <w:br/>
            </w:r>
            <w:r w:rsidRPr="00FA3920">
              <w:rPr>
                <w:sz w:val="22"/>
                <w:szCs w:val="22"/>
              </w:rPr>
              <w:t xml:space="preserve"> o grubości 20 mm +/- 4 mm, z otworami i żaluzjami nad grzejnikiem CO, połączenie z blatem stołu, </w:t>
            </w:r>
          </w:p>
          <w:p w14:paraId="0C89D0FE" w14:textId="77777777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t xml:space="preserve">- obróbka montażowa – podczas montażu wypoziomowanie blatu </w:t>
            </w:r>
          </w:p>
          <w:p w14:paraId="1E234B0F" w14:textId="77777777" w:rsidR="00BB47D6" w:rsidRPr="003174D6" w:rsidRDefault="00BB47D6" w:rsidP="00B953C2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B034D6C" w14:textId="77777777" w:rsidR="00BB47D6" w:rsidRDefault="00BB47D6" w:rsidP="00B953C2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0" w:type="auto"/>
          </w:tcPr>
          <w:p w14:paraId="58BE134E" w14:textId="77777777" w:rsidR="00BB47D6" w:rsidRPr="00A95A08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B47D6" w:rsidRPr="0027705E" w14:paraId="785B8FDF" w14:textId="77777777" w:rsidTr="00B953C2">
        <w:tc>
          <w:tcPr>
            <w:tcW w:w="0" w:type="auto"/>
            <w:vAlign w:val="center"/>
          </w:tcPr>
          <w:p w14:paraId="48FC57A5" w14:textId="77777777" w:rsidR="00BB47D6" w:rsidRPr="008F1BA4" w:rsidRDefault="00BB47D6" w:rsidP="00B953C2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268BB15A" w14:textId="77777777" w:rsidR="00C06642" w:rsidRDefault="00BB47D6" w:rsidP="00C06642">
            <w:pPr>
              <w:spacing w:line="360" w:lineRule="auto"/>
              <w:rPr>
                <w:sz w:val="22"/>
                <w:szCs w:val="22"/>
              </w:rPr>
            </w:pPr>
            <w:r w:rsidRPr="00C32713">
              <w:rPr>
                <w:bCs/>
                <w:sz w:val="22"/>
                <w:szCs w:val="22"/>
                <w:u w:val="single"/>
              </w:rPr>
              <w:t>3)</w:t>
            </w:r>
            <w:r w:rsidRPr="00FA3920">
              <w:rPr>
                <w:b/>
                <w:bCs/>
                <w:sz w:val="22"/>
                <w:szCs w:val="22"/>
                <w:u w:val="single"/>
              </w:rPr>
              <w:t xml:space="preserve"> Stół  laboratoryjny wyspowy</w:t>
            </w:r>
            <w:r w:rsidRPr="00FA3920">
              <w:rPr>
                <w:sz w:val="22"/>
                <w:szCs w:val="22"/>
              </w:rPr>
              <w:t xml:space="preserve"> z nadstawką jednopółkową </w:t>
            </w:r>
          </w:p>
          <w:p w14:paraId="2AEA21CF" w14:textId="581F95BF" w:rsidR="00C06642" w:rsidRPr="00FA3920" w:rsidRDefault="00C06642" w:rsidP="00C0664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t>1810</w:t>
            </w:r>
            <w:r>
              <w:rPr>
                <w:sz w:val="22"/>
                <w:szCs w:val="22"/>
              </w:rPr>
              <w:t xml:space="preserve"> (+/- 10 mm) </w:t>
            </w:r>
            <w:r w:rsidRPr="00FA3920">
              <w:rPr>
                <w:sz w:val="22"/>
                <w:szCs w:val="22"/>
              </w:rPr>
              <w:t>x1350x900/1450:</w:t>
            </w:r>
          </w:p>
          <w:p w14:paraId="0EAB2415" w14:textId="77FB586C" w:rsidR="00BB47D6" w:rsidRPr="00FA3920" w:rsidRDefault="00BB47D6" w:rsidP="00B953C2">
            <w:pPr>
              <w:spacing w:line="360" w:lineRule="auto"/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lastRenderedPageBreak/>
              <w:t>- stelaż- konstrukcja nośna stalowa</w:t>
            </w:r>
            <w:r w:rsidRPr="00FA3920">
              <w:rPr>
                <w:sz w:val="22"/>
                <w:szCs w:val="22"/>
              </w:rPr>
              <w:br/>
              <w:t xml:space="preserve">- blat z materiału łatwo zmywalnego, odpornego na wilgoć i chemiczne substancje dezynfekcyjne (np. alkohol etylowy 70%, podchloryn, nadtlenek wodoru) </w:t>
            </w:r>
            <w:r>
              <w:rPr>
                <w:sz w:val="22"/>
                <w:szCs w:val="22"/>
              </w:rPr>
              <w:br/>
            </w:r>
            <w:r w:rsidRPr="00FA3920">
              <w:rPr>
                <w:sz w:val="22"/>
                <w:szCs w:val="22"/>
              </w:rPr>
              <w:t>o grubości 20 mm +/- 4 mm</w:t>
            </w:r>
            <w:r w:rsidRPr="00FA3920">
              <w:rPr>
                <w:sz w:val="22"/>
                <w:szCs w:val="22"/>
              </w:rPr>
              <w:br/>
              <w:t>- wyprowadzenie instalacji z podłogi w postaci centra</w:t>
            </w:r>
            <w:r w:rsidR="004749A7">
              <w:rPr>
                <w:sz w:val="22"/>
                <w:szCs w:val="22"/>
              </w:rPr>
              <w:t>lnego słupa lub nadstawki z pół</w:t>
            </w:r>
            <w:r w:rsidRPr="00FA3920">
              <w:rPr>
                <w:sz w:val="22"/>
                <w:szCs w:val="22"/>
              </w:rPr>
              <w:t xml:space="preserve">kami (gniazda elektryczne zwykłe i gwarantowane, sieciowe) bez instalacji wodno-kanalizacyjnej- 6x gniazdo 230 V w kolumnach nadstawki, oświetlenie </w:t>
            </w:r>
            <w:proofErr w:type="spellStart"/>
            <w:r w:rsidRPr="00FA3920">
              <w:rPr>
                <w:sz w:val="22"/>
                <w:szCs w:val="22"/>
              </w:rPr>
              <w:t>led</w:t>
            </w:r>
            <w:proofErr w:type="spellEnd"/>
          </w:p>
          <w:p w14:paraId="5693F113" w14:textId="77777777" w:rsidR="00BB47D6" w:rsidRPr="003174D6" w:rsidRDefault="00BB47D6" w:rsidP="00B953C2">
            <w:pPr>
              <w:autoSpaceDE w:val="0"/>
              <w:jc w:val="both"/>
              <w:rPr>
                <w:color w:val="000000"/>
              </w:rPr>
            </w:pPr>
            <w:r w:rsidRPr="00FA3920">
              <w:rPr>
                <w:sz w:val="22"/>
                <w:szCs w:val="22"/>
              </w:rPr>
              <w:t>- szafki pod blatem na kółkach: 2x 900 z 2x szufladą 2x drzwi</w:t>
            </w:r>
          </w:p>
        </w:tc>
        <w:tc>
          <w:tcPr>
            <w:tcW w:w="0" w:type="auto"/>
            <w:vAlign w:val="center"/>
          </w:tcPr>
          <w:p w14:paraId="04944FA1" w14:textId="77777777" w:rsidR="00BB47D6" w:rsidRDefault="00BB47D6" w:rsidP="00B953C2">
            <w:pPr>
              <w:tabs>
                <w:tab w:val="left" w:pos="720"/>
              </w:tabs>
              <w:jc w:val="center"/>
            </w:pPr>
            <w:r>
              <w:lastRenderedPageBreak/>
              <w:t>Tak - podać</w:t>
            </w:r>
          </w:p>
        </w:tc>
        <w:tc>
          <w:tcPr>
            <w:tcW w:w="0" w:type="auto"/>
          </w:tcPr>
          <w:p w14:paraId="48BF9247" w14:textId="77777777" w:rsidR="00BB47D6" w:rsidRPr="00A95A08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B47D6" w:rsidRPr="00FD4A8D" w14:paraId="7F3DE824" w14:textId="77777777" w:rsidTr="00B9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BAB554C" w14:textId="77777777" w:rsidR="00BB47D6" w:rsidRPr="00FD4A8D" w:rsidRDefault="00BB47D6" w:rsidP="00B953C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6F4250B" w14:textId="77777777" w:rsidR="00BB47D6" w:rsidRPr="00FD4A8D" w:rsidRDefault="00BB47D6" w:rsidP="00B953C2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BB47D6" w:rsidRPr="00FD4A8D" w14:paraId="66476261" w14:textId="77777777" w:rsidTr="00B9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26B" w14:textId="77777777" w:rsidR="00BB47D6" w:rsidRPr="00FD4A8D" w:rsidRDefault="00BB47D6" w:rsidP="00B953C2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7BB" w14:textId="77777777" w:rsidR="00BB47D6" w:rsidRPr="00FD4A8D" w:rsidRDefault="00BB47D6" w:rsidP="00B953C2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Termin realizacji zamówienia do </w:t>
            </w:r>
            <w:r>
              <w:t>98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800" w14:textId="77777777" w:rsidR="00BB47D6" w:rsidRPr="000166D3" w:rsidRDefault="00BB47D6" w:rsidP="00B953C2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4463" w14:textId="77777777" w:rsidR="00BB47D6" w:rsidRPr="00FD4A8D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B47D6" w:rsidRPr="00FD4A8D" w14:paraId="3F2BAB7E" w14:textId="77777777" w:rsidTr="00B9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9F7" w14:textId="77777777" w:rsidR="00BB47D6" w:rsidRPr="00FD4A8D" w:rsidRDefault="00BB47D6" w:rsidP="00B953C2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3B2" w14:textId="77777777" w:rsidR="00BB47D6" w:rsidRPr="00FD4A8D" w:rsidRDefault="00BB47D6" w:rsidP="00B953C2">
            <w:pPr>
              <w:pStyle w:val="Nagwek3"/>
              <w:numPr>
                <w:ilvl w:val="0"/>
                <w:numId w:val="0"/>
              </w:numPr>
              <w:ind w:left="426"/>
            </w:pPr>
            <w:r>
              <w:t>Udzielona g</w:t>
            </w:r>
            <w:r w:rsidRPr="00FD4A8D">
              <w:t>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 dostawy potwierdzonej Protokołem 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2AC5" w14:textId="77777777" w:rsidR="00BB47D6" w:rsidRPr="00E636A7" w:rsidRDefault="00BB47D6" w:rsidP="00B953C2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AFDF" w14:textId="77777777" w:rsidR="00BB47D6" w:rsidRPr="00FD4A8D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B47D6" w:rsidRPr="00FD4A8D" w14:paraId="2F282937" w14:textId="77777777" w:rsidTr="00B9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E46F" w14:textId="77777777" w:rsidR="00BB47D6" w:rsidRDefault="00BB47D6" w:rsidP="00B953C2">
            <w:pPr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9C5" w14:textId="77777777" w:rsidR="00BB47D6" w:rsidRPr="00FD3AEF" w:rsidRDefault="00BB47D6" w:rsidP="00B953C2">
            <w:pPr>
              <w:rPr>
                <w:sz w:val="22"/>
                <w:szCs w:val="22"/>
              </w:rPr>
            </w:pPr>
            <w:r w:rsidRPr="00FA3920">
              <w:rPr>
                <w:sz w:val="22"/>
                <w:szCs w:val="22"/>
              </w:rPr>
              <w:t>Zapewniony autoryzowany serwis gwarancyjny i pogwarancyjny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4AD2" w14:textId="77777777" w:rsidR="00BB47D6" w:rsidRPr="00FD3AEF" w:rsidRDefault="00BB47D6" w:rsidP="00B953C2">
            <w:pPr>
              <w:jc w:val="center"/>
              <w:rPr>
                <w:bCs/>
              </w:rPr>
            </w:pPr>
            <w:r w:rsidRPr="00FD3AEF">
              <w:rPr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333A" w14:textId="77777777" w:rsidR="00BB47D6" w:rsidRPr="00FD4A8D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B47D6" w:rsidRPr="00FD4A8D" w14:paraId="3C34ED9E" w14:textId="77777777" w:rsidTr="00B9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119" w14:textId="77777777" w:rsidR="00BB47D6" w:rsidRPr="00FD4A8D" w:rsidRDefault="00BB47D6" w:rsidP="00B953C2">
            <w:pPr>
              <w:jc w:val="center"/>
            </w:pPr>
            <w: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5D0" w14:textId="77777777" w:rsidR="00BB47D6" w:rsidRPr="00FD4A8D" w:rsidRDefault="00BB47D6" w:rsidP="00B953C2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Wraz z</w:t>
            </w:r>
            <w:r>
              <w:t xml:space="preserve"> dostawą</w:t>
            </w:r>
            <w:r w:rsidRPr="00FD4A8D">
              <w:t xml:space="preserve">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C36" w14:textId="77777777" w:rsidR="00BB47D6" w:rsidRPr="00FD3AEF" w:rsidRDefault="00BB47D6" w:rsidP="00B953C2">
            <w:pPr>
              <w:pStyle w:val="Nagwek6"/>
              <w:numPr>
                <w:ilvl w:val="0"/>
                <w:numId w:val="0"/>
              </w:numPr>
              <w:ind w:left="1429"/>
              <w:rPr>
                <w:sz w:val="20"/>
              </w:rPr>
            </w:pPr>
            <w:r w:rsidRPr="00FD3AEF">
              <w:rPr>
                <w:sz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0AD" w14:textId="77777777" w:rsidR="00BB47D6" w:rsidRPr="00FD4A8D" w:rsidRDefault="00BB47D6" w:rsidP="00B953C2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558C8809" w14:textId="77777777" w:rsidR="00BB47D6" w:rsidRDefault="00BB47D6" w:rsidP="00BB47D6"/>
    <w:p w14:paraId="0B4B9F9C" w14:textId="77777777" w:rsidR="00BB47D6" w:rsidRPr="00FD4A8D" w:rsidRDefault="00BB47D6" w:rsidP="00BB47D6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6F36CB15" w14:textId="77777777" w:rsidR="00BB47D6" w:rsidRPr="00FD4A8D" w:rsidRDefault="00BB47D6" w:rsidP="00BB47D6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2419D34D" w14:textId="16045897" w:rsidR="00BB47D6" w:rsidRDefault="00BB47D6" w:rsidP="00BB47D6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5451DD21" w14:textId="1C31FAD2" w:rsidR="00D7449E" w:rsidRDefault="00D7449E" w:rsidP="00D7449E">
      <w:pPr>
        <w:ind w:left="360"/>
      </w:pPr>
      <w:r>
        <w:t xml:space="preserve">   </w:t>
      </w:r>
    </w:p>
    <w:p w14:paraId="44700170" w14:textId="11D00636" w:rsidR="00D7449E" w:rsidRPr="00D7449E" w:rsidRDefault="00D7449E" w:rsidP="00D7449E">
      <w:pPr>
        <w:ind w:left="360"/>
        <w:rPr>
          <w:b/>
          <w:bCs/>
          <w:u w:val="single"/>
        </w:rPr>
      </w:pPr>
      <w:r>
        <w:t xml:space="preserve">    </w:t>
      </w:r>
      <w:r w:rsidRPr="00D7449E">
        <w:rPr>
          <w:b/>
          <w:bCs/>
          <w:u w:val="single"/>
        </w:rPr>
        <w:t xml:space="preserve">Rysunek poglądowy rozkładu mebli w laboratorium stanowi Załącznik nr </w:t>
      </w:r>
      <w:r w:rsidR="007D5155">
        <w:rPr>
          <w:b/>
          <w:bCs/>
          <w:u w:val="single"/>
        </w:rPr>
        <w:t>3</w:t>
      </w:r>
      <w:r w:rsidRPr="00D7449E">
        <w:rPr>
          <w:b/>
          <w:bCs/>
          <w:u w:val="single"/>
        </w:rPr>
        <w:t xml:space="preserve"> do Z</w:t>
      </w:r>
      <w:r>
        <w:rPr>
          <w:b/>
          <w:bCs/>
          <w:u w:val="single"/>
        </w:rPr>
        <w:t>ap</w:t>
      </w:r>
      <w:r w:rsidRPr="00D7449E">
        <w:rPr>
          <w:b/>
          <w:bCs/>
          <w:u w:val="single"/>
        </w:rPr>
        <w:t>roszenie do złożenia oferty cenowej.</w:t>
      </w:r>
    </w:p>
    <w:p w14:paraId="0DCBEF64" w14:textId="2656E034" w:rsidR="00BB47D6" w:rsidRDefault="00BB47D6" w:rsidP="00BB47D6"/>
    <w:p w14:paraId="6DE3E914" w14:textId="77777777" w:rsidR="00D7449E" w:rsidRPr="00FD4A8D" w:rsidRDefault="00D7449E" w:rsidP="00BB47D6"/>
    <w:p w14:paraId="63AB8E91" w14:textId="77777777" w:rsidR="00BB47D6" w:rsidRPr="00FD4A8D" w:rsidRDefault="00BB47D6" w:rsidP="00BB47D6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47893634" w14:textId="77777777" w:rsidR="00BB47D6" w:rsidRDefault="00BB47D6" w:rsidP="00BB47D6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</w:t>
      </w:r>
    </w:p>
    <w:p w14:paraId="515A2301" w14:textId="48587AE3" w:rsidR="00D7449E" w:rsidRDefault="00BB47D6" w:rsidP="00D7449E">
      <w:pPr>
        <w:rPr>
          <w:sz w:val="18"/>
          <w:szCs w:val="18"/>
        </w:rPr>
      </w:pPr>
      <w:r>
        <w:t xml:space="preserve">       </w:t>
      </w:r>
      <w:r>
        <w:tab/>
      </w:r>
      <w:r>
        <w:tab/>
      </w:r>
      <w:r>
        <w:tab/>
      </w:r>
      <w:r w:rsidR="00D7449E">
        <w:t xml:space="preserve">         </w:t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</w:r>
      <w:r w:rsidR="00D7449E">
        <w:tab/>
        <w:t xml:space="preserve">      </w:t>
      </w:r>
      <w:r>
        <w:rPr>
          <w:sz w:val="18"/>
          <w:szCs w:val="18"/>
        </w:rPr>
        <w:t>P</w:t>
      </w:r>
      <w:r w:rsidRPr="00FD4A8D">
        <w:rPr>
          <w:sz w:val="18"/>
          <w:szCs w:val="18"/>
        </w:rPr>
        <w:t xml:space="preserve">odpis Wykonawcy, albo upoważnionego </w:t>
      </w:r>
    </w:p>
    <w:p w14:paraId="6E49596B" w14:textId="77777777" w:rsidR="00D7449E" w:rsidRDefault="00D7449E" w:rsidP="00D7449E">
      <w:pPr>
        <w:ind w:left="9926" w:firstLine="709"/>
        <w:jc w:val="center"/>
      </w:pPr>
      <w:r>
        <w:rPr>
          <w:sz w:val="18"/>
          <w:szCs w:val="18"/>
        </w:rPr>
        <w:t xml:space="preserve">              </w:t>
      </w:r>
      <w:r w:rsidR="00BB47D6" w:rsidRPr="00FD4A8D">
        <w:rPr>
          <w:sz w:val="18"/>
          <w:szCs w:val="18"/>
        </w:rPr>
        <w:t>przedstawiciela Wykonawcy z pieczątką imienną</w:t>
      </w:r>
    </w:p>
    <w:p w14:paraId="33F13DE6" w14:textId="0EF84CFE" w:rsidR="00BB47D6" w:rsidRPr="00D7449E" w:rsidRDefault="00BB47D6" w:rsidP="00D7449E">
      <w:proofErr w:type="spellStart"/>
      <w:r w:rsidRPr="00EE5D0E">
        <w:rPr>
          <w:bCs/>
        </w:rPr>
        <w:lastRenderedPageBreak/>
        <w:t>Spr</w:t>
      </w:r>
      <w:proofErr w:type="spellEnd"/>
      <w:r w:rsidRPr="00EE5D0E">
        <w:rPr>
          <w:bCs/>
        </w:rPr>
        <w:t>. nr 06/PON30/D/</w:t>
      </w:r>
      <w:proofErr w:type="spellStart"/>
      <w:r w:rsidRPr="00EE5D0E">
        <w:rPr>
          <w:bCs/>
        </w:rPr>
        <w:t>ODiZZB</w:t>
      </w:r>
      <w:proofErr w:type="spellEnd"/>
      <w:r w:rsidRPr="00EE5D0E">
        <w:rPr>
          <w:bCs/>
        </w:rPr>
        <w:t>/CoE65/20</w:t>
      </w:r>
    </w:p>
    <w:p w14:paraId="48E07081" w14:textId="441B013D" w:rsidR="00BB47D6" w:rsidRPr="00EE5D0E" w:rsidRDefault="00BB47D6" w:rsidP="00BB47D6">
      <w:pPr>
        <w:jc w:val="right"/>
        <w:rPr>
          <w:bCs/>
        </w:rPr>
      </w:pPr>
      <w:r>
        <w:rPr>
          <w:bCs/>
        </w:rPr>
        <w:t xml:space="preserve">         </w:t>
      </w:r>
      <w:r w:rsidRPr="00EE5D0E">
        <w:rPr>
          <w:bCs/>
        </w:rPr>
        <w:t>Załącznik nr 1a</w:t>
      </w:r>
    </w:p>
    <w:p w14:paraId="6548D76F" w14:textId="77777777" w:rsidR="00BB47D6" w:rsidRDefault="00BB47D6" w:rsidP="00BB4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7D9D9C" w14:textId="77777777" w:rsidR="00BB47D6" w:rsidRDefault="00BB47D6" w:rsidP="00BB47D6"/>
    <w:p w14:paraId="0C142CD0" w14:textId="77777777" w:rsidR="00BB47D6" w:rsidRDefault="00BB47D6" w:rsidP="00BB47D6"/>
    <w:p w14:paraId="7D07D172" w14:textId="77777777" w:rsidR="00BB47D6" w:rsidRDefault="00BB47D6" w:rsidP="00BB47D6"/>
    <w:p w14:paraId="2FFAF0DC" w14:textId="77777777" w:rsidR="00BB47D6" w:rsidRDefault="00BB47D6" w:rsidP="00BB47D6">
      <w:r>
        <w:t>………………………………………………………….</w:t>
      </w:r>
    </w:p>
    <w:p w14:paraId="48F6F7DF" w14:textId="77777777" w:rsidR="00BB47D6" w:rsidRDefault="00BB47D6" w:rsidP="00BB47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458FF895" w14:textId="77777777" w:rsidR="00BB47D6" w:rsidRDefault="00BB47D6" w:rsidP="00BB47D6"/>
    <w:p w14:paraId="3F404C6A" w14:textId="77777777" w:rsidR="00BB47D6" w:rsidRDefault="00BB47D6" w:rsidP="00BB47D6"/>
    <w:p w14:paraId="20C041A5" w14:textId="77777777" w:rsidR="00BB47D6" w:rsidRDefault="00BB47D6" w:rsidP="00BB47D6">
      <w:pPr>
        <w:jc w:val="center"/>
        <w:rPr>
          <w:b/>
        </w:rPr>
      </w:pPr>
      <w:r>
        <w:rPr>
          <w:b/>
        </w:rPr>
        <w:t>Arkusz obliczenia ceny</w:t>
      </w:r>
    </w:p>
    <w:p w14:paraId="0AA32731" w14:textId="77777777" w:rsidR="00BB47D6" w:rsidRDefault="00BB47D6" w:rsidP="00BB47D6">
      <w:pPr>
        <w:jc w:val="center"/>
        <w:rPr>
          <w:b/>
        </w:rPr>
      </w:pPr>
    </w:p>
    <w:p w14:paraId="30234AE2" w14:textId="77777777" w:rsidR="00BB47D6" w:rsidRDefault="00BB47D6" w:rsidP="00BB47D6">
      <w:pPr>
        <w:jc w:val="center"/>
        <w:rPr>
          <w:b/>
          <w:color w:val="000000"/>
        </w:rPr>
      </w:pPr>
      <w:r>
        <w:rPr>
          <w:b/>
        </w:rPr>
        <w:t xml:space="preserve">Oferta na dostawę i montaż mebli laboratoryjnych dla </w:t>
      </w:r>
      <w:proofErr w:type="spellStart"/>
      <w:r>
        <w:rPr>
          <w:b/>
        </w:rPr>
        <w:t>ODiZZB</w:t>
      </w:r>
      <w:proofErr w:type="spellEnd"/>
      <w:r>
        <w:rPr>
          <w:b/>
          <w:color w:val="000000"/>
        </w:rPr>
        <w:t xml:space="preserve"> WIHE w Puławach</w:t>
      </w:r>
    </w:p>
    <w:p w14:paraId="54FC8FE6" w14:textId="77777777" w:rsidR="00BB47D6" w:rsidRDefault="00BB47D6" w:rsidP="00BB47D6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263"/>
        <w:gridCol w:w="1873"/>
        <w:gridCol w:w="1134"/>
        <w:gridCol w:w="1134"/>
        <w:gridCol w:w="1276"/>
        <w:gridCol w:w="851"/>
        <w:gridCol w:w="850"/>
        <w:gridCol w:w="992"/>
        <w:gridCol w:w="993"/>
        <w:gridCol w:w="850"/>
        <w:gridCol w:w="851"/>
        <w:gridCol w:w="1236"/>
      </w:tblGrid>
      <w:tr w:rsidR="00BB47D6" w14:paraId="7D848C09" w14:textId="77777777" w:rsidTr="00B953C2">
        <w:trPr>
          <w:trHeight w:val="10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58D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EABF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8A36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7E0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67D0D98B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C5C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141960B9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0E1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1D4BA002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1F26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1225FE60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F3B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A6419C7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BDFB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4AE4C75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DB7EB29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8C0" w14:textId="77777777" w:rsidR="00BB47D6" w:rsidRDefault="00BB47D6" w:rsidP="00B953C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0750541D" w14:textId="77777777" w:rsidR="00BB47D6" w:rsidRDefault="00BB47D6" w:rsidP="00B953C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2FB77F27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D95D1DD" w14:textId="77777777" w:rsidR="00BB47D6" w:rsidRDefault="00BB47D6" w:rsidP="00B953C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67A0C4D4" w14:textId="77777777" w:rsidR="00BB47D6" w:rsidRDefault="00BB47D6" w:rsidP="00B953C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E60A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6A4CC1F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5B37ADD5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0214A5CA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EEF4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5663E5CD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5173CE40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2BC52DA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AB8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7A7C49C3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D26C709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3AE6E3A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75C76542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BB47D6" w14:paraId="04F0D9D6" w14:textId="77777777" w:rsidTr="00B953C2">
        <w:trPr>
          <w:trHeight w:val="1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73C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0D46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2685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254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D95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12B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6A0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018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9CDD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833B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4A12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3FF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736" w14:textId="77777777" w:rsidR="00BB47D6" w:rsidRDefault="00BB47D6" w:rsidP="00B953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B47D6" w14:paraId="5111640C" w14:textId="77777777" w:rsidTr="00B953C2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AAB4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B91" w14:textId="77777777" w:rsidR="00BB47D6" w:rsidRPr="0067544E" w:rsidRDefault="00BB47D6" w:rsidP="00B953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tawa i montaż mebli laboratoryjnych dla </w:t>
            </w:r>
            <w:proofErr w:type="spellStart"/>
            <w:r>
              <w:rPr>
                <w:b/>
                <w:sz w:val="18"/>
                <w:szCs w:val="18"/>
              </w:rPr>
              <w:t>ODiZZB</w:t>
            </w:r>
            <w:proofErr w:type="spellEnd"/>
            <w:r>
              <w:rPr>
                <w:b/>
                <w:sz w:val="18"/>
                <w:szCs w:val="18"/>
              </w:rPr>
              <w:t xml:space="preserve"> WIHE w Puławach</w:t>
            </w:r>
            <w:r w:rsidRPr="0067544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ACA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B4D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398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A57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9A4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D8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743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22F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B70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14E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  <w:p w14:paraId="4DDCC153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DE3" w14:textId="77777777" w:rsidR="00BB47D6" w:rsidRDefault="00BB47D6" w:rsidP="00B953C2">
            <w:pPr>
              <w:rPr>
                <w:sz w:val="18"/>
                <w:szCs w:val="18"/>
                <w:highlight w:val="yellow"/>
              </w:rPr>
            </w:pPr>
          </w:p>
        </w:tc>
      </w:tr>
      <w:tr w:rsidR="00BB47D6" w14:paraId="5B28272A" w14:textId="77777777" w:rsidTr="00B953C2">
        <w:trPr>
          <w:trHeight w:val="6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E3F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137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C03" w14:textId="77777777" w:rsidR="00BB47D6" w:rsidRDefault="00BB47D6" w:rsidP="00B953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18D" w14:textId="77777777" w:rsidR="00BB47D6" w:rsidRDefault="00BB47D6" w:rsidP="00B953C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542" w14:textId="77777777" w:rsidR="00BB47D6" w:rsidRDefault="00BB47D6" w:rsidP="00B953C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2E736F91" w14:textId="77777777" w:rsidR="00BB47D6" w:rsidRDefault="00BB47D6" w:rsidP="00BB47D6">
      <w:pPr>
        <w:rPr>
          <w:b/>
        </w:rPr>
      </w:pPr>
      <w:r>
        <w:rPr>
          <w:b/>
        </w:rPr>
        <w:t>*Uwaga:</w:t>
      </w:r>
    </w:p>
    <w:p w14:paraId="1D8BEA70" w14:textId="77777777" w:rsidR="00BB47D6" w:rsidRPr="002A1C29" w:rsidRDefault="00BB47D6" w:rsidP="00BB47D6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BAD9F95" w14:textId="77777777" w:rsidR="00BB47D6" w:rsidRDefault="00BB47D6" w:rsidP="00BB47D6"/>
    <w:p w14:paraId="6ECFE93F" w14:textId="77777777" w:rsidR="00BB47D6" w:rsidRDefault="00BB47D6" w:rsidP="00BB47D6"/>
    <w:p w14:paraId="39341916" w14:textId="77777777" w:rsidR="00BB47D6" w:rsidRDefault="00BB47D6" w:rsidP="00BB47D6"/>
    <w:p w14:paraId="1EB33CEE" w14:textId="77777777" w:rsidR="00BB47D6" w:rsidRDefault="00BB47D6" w:rsidP="00BB47D6">
      <w:r>
        <w:t>……………………….... dnia …………………………</w:t>
      </w:r>
    </w:p>
    <w:p w14:paraId="5D354B6E" w14:textId="77777777" w:rsidR="00BB47D6" w:rsidRDefault="00BB47D6" w:rsidP="00BB47D6"/>
    <w:p w14:paraId="609B940D" w14:textId="77777777" w:rsidR="00BB47D6" w:rsidRDefault="00BB47D6" w:rsidP="00BB47D6"/>
    <w:p w14:paraId="4B8B8F70" w14:textId="77777777" w:rsidR="00BB47D6" w:rsidRDefault="00BB47D6" w:rsidP="00BB47D6">
      <w:pPr>
        <w:jc w:val="right"/>
      </w:pPr>
      <w:r>
        <w:t>………………………………………………..</w:t>
      </w:r>
    </w:p>
    <w:p w14:paraId="440A97ED" w14:textId="73654FA0" w:rsidR="00BB47D6" w:rsidRDefault="00BB47D6" w:rsidP="00BB47D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</w:t>
      </w:r>
      <w:r w:rsidR="00D7449E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Podpis Wykonawcy, albo upoważnionego</w:t>
      </w:r>
    </w:p>
    <w:p w14:paraId="73B77FDC" w14:textId="740A151B" w:rsidR="00BB47D6" w:rsidRPr="00F0288F" w:rsidRDefault="00BB47D6" w:rsidP="00F0288F">
      <w:pPr>
        <w:rPr>
          <w:sz w:val="18"/>
          <w:szCs w:val="18"/>
        </w:rPr>
        <w:sectPr w:rsidR="00BB47D6" w:rsidRPr="00F0288F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r w:rsidR="00D7449E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przedstawiciela Wykonawcy z pieczątką imienn</w:t>
      </w:r>
      <w:r w:rsidR="00F0288F">
        <w:rPr>
          <w:sz w:val="18"/>
          <w:szCs w:val="18"/>
        </w:rPr>
        <w:t>ą</w:t>
      </w:r>
    </w:p>
    <w:p w14:paraId="0C3BA418" w14:textId="4D1255E3" w:rsidR="00F0288F" w:rsidRPr="00F0288F" w:rsidRDefault="00F0288F" w:rsidP="00F0288F">
      <w:pPr>
        <w:tabs>
          <w:tab w:val="left" w:pos="1065"/>
          <w:tab w:val="left" w:pos="2325"/>
        </w:tabs>
      </w:pPr>
      <w:bookmarkStart w:id="0" w:name="_GoBack"/>
      <w:bookmarkEnd w:id="0"/>
    </w:p>
    <w:sectPr w:rsidR="00F0288F" w:rsidRPr="00F0288F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A4FB" w14:textId="77777777" w:rsidR="00E8560F" w:rsidRDefault="00E8560F">
      <w:r>
        <w:separator/>
      </w:r>
    </w:p>
  </w:endnote>
  <w:endnote w:type="continuationSeparator" w:id="0">
    <w:p w14:paraId="37A4A959" w14:textId="77777777" w:rsidR="00E8560F" w:rsidRDefault="00E8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750224" w:rsidRDefault="00750224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750224" w:rsidRDefault="00750224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750224" w:rsidRDefault="00750224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9171" w14:textId="77777777" w:rsidR="00E8560F" w:rsidRDefault="00E8560F">
      <w:r>
        <w:separator/>
      </w:r>
    </w:p>
  </w:footnote>
  <w:footnote w:type="continuationSeparator" w:id="0">
    <w:p w14:paraId="5EB6EA4D" w14:textId="77777777" w:rsidR="00E8560F" w:rsidRDefault="00E8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61EA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72678"/>
    <w:rsid w:val="00074585"/>
    <w:rsid w:val="0007523F"/>
    <w:rsid w:val="000779F0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7493"/>
    <w:rsid w:val="002229E0"/>
    <w:rsid w:val="002233E1"/>
    <w:rsid w:val="00226990"/>
    <w:rsid w:val="00226F3D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5408F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907F2"/>
    <w:rsid w:val="00692DB5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5354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29E1"/>
    <w:rsid w:val="00BF5A66"/>
    <w:rsid w:val="00BF7FEE"/>
    <w:rsid w:val="00C00289"/>
    <w:rsid w:val="00C06642"/>
    <w:rsid w:val="00C06ED1"/>
    <w:rsid w:val="00C07727"/>
    <w:rsid w:val="00C10002"/>
    <w:rsid w:val="00C10594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589B"/>
    <w:rsid w:val="00C41091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447"/>
    <w:rsid w:val="00E4594C"/>
    <w:rsid w:val="00E506D2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560F"/>
    <w:rsid w:val="00E87C3C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288F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463-1DCA-466A-8DA8-BA462C3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282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3-02T08:55:00Z</cp:lastPrinted>
  <dcterms:created xsi:type="dcterms:W3CDTF">2020-03-02T09:00:00Z</dcterms:created>
  <dcterms:modified xsi:type="dcterms:W3CDTF">2020-03-02T09:00:00Z</dcterms:modified>
</cp:coreProperties>
</file>